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47" w:rsidRPr="00D96A4D" w:rsidRDefault="003A4A45" w:rsidP="00CD48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i/>
        </w:rPr>
        <w:t>Znak sprawy: SOSW-271-14</w:t>
      </w:r>
      <w:r w:rsidR="00D96A4D" w:rsidRPr="00D96A4D">
        <w:rPr>
          <w:rFonts w:cstheme="minorHAnsi"/>
          <w:i/>
        </w:rPr>
        <w:t>/12</w:t>
      </w:r>
      <w:r w:rsidR="00CD4847" w:rsidRPr="00D96A4D">
        <w:rPr>
          <w:rFonts w:cstheme="minorHAnsi"/>
          <w:i/>
        </w:rPr>
        <w:t>/2020</w:t>
      </w:r>
      <w:r w:rsidR="00D96A4D">
        <w:rPr>
          <w:rFonts w:cstheme="minorHAnsi"/>
          <w:sz w:val="20"/>
          <w:szCs w:val="20"/>
        </w:rPr>
        <w:t xml:space="preserve">       </w:t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  <w:t xml:space="preserve">   </w:t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CD4847" w:rsidRPr="00D96A4D"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D96A4D"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  <w:sz w:val="20"/>
          <w:szCs w:val="20"/>
        </w:rPr>
        <w:tab/>
      </w:r>
      <w:r w:rsidR="00123EE4" w:rsidRPr="00D96A4D">
        <w:rPr>
          <w:rFonts w:cstheme="minorHAnsi"/>
        </w:rPr>
        <w:t xml:space="preserve">   </w:t>
      </w:r>
      <w:r w:rsidR="00CD4847" w:rsidRPr="00D96A4D">
        <w:rPr>
          <w:rFonts w:cstheme="minorHAnsi"/>
        </w:rPr>
        <w:t>Załącznik nr 2</w:t>
      </w: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D96A4D" w:rsidRDefault="00D96A4D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D96A4D" w:rsidRPr="00D96A4D" w:rsidRDefault="00D96A4D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13964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96A4D">
        <w:rPr>
          <w:rFonts w:cstheme="minorHAnsi"/>
          <w:sz w:val="18"/>
          <w:szCs w:val="18"/>
        </w:rPr>
        <w:t xml:space="preserve"> </w:t>
      </w:r>
      <w:r w:rsidR="003C67FA" w:rsidRPr="00D96A4D">
        <w:rPr>
          <w:rFonts w:cstheme="minorHAnsi"/>
          <w:sz w:val="18"/>
          <w:szCs w:val="18"/>
        </w:rPr>
        <w:t>(pieczątka Wykonawcy)</w:t>
      </w:r>
    </w:p>
    <w:p w:rsidR="002777FC" w:rsidRDefault="002777FC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D96A4D" w:rsidRPr="00D96A4D" w:rsidRDefault="00D96A4D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434F37" w:rsidRPr="00D96A4D" w:rsidRDefault="00123EE4" w:rsidP="00434F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96A4D">
        <w:rPr>
          <w:rFonts w:cstheme="minorHAnsi"/>
          <w:b/>
          <w:sz w:val="32"/>
          <w:szCs w:val="32"/>
        </w:rPr>
        <w:t xml:space="preserve">   </w:t>
      </w:r>
      <w:r w:rsidR="00434F37" w:rsidRPr="00D96A4D">
        <w:rPr>
          <w:rFonts w:cstheme="minorHAnsi"/>
          <w:b/>
          <w:sz w:val="32"/>
          <w:szCs w:val="32"/>
        </w:rPr>
        <w:t>FORMULARZ OFERTOWY</w:t>
      </w:r>
    </w:p>
    <w:p w:rsidR="00434F37" w:rsidRPr="00D96A4D" w:rsidRDefault="00434F37" w:rsidP="00434F3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96A4D">
        <w:rPr>
          <w:rFonts w:cstheme="minorHAnsi"/>
        </w:rPr>
        <w:t>Na realizacje</w:t>
      </w:r>
      <w:r w:rsidR="00123EE4" w:rsidRPr="00D96A4D">
        <w:rPr>
          <w:rFonts w:cstheme="minorHAnsi"/>
        </w:rPr>
        <w:t xml:space="preserve"> zamówienia na</w:t>
      </w:r>
      <w:r w:rsidRPr="00D96A4D">
        <w:rPr>
          <w:rFonts w:cstheme="minorHAnsi"/>
        </w:rPr>
        <w:t xml:space="preserve"> </w:t>
      </w:r>
      <w:r w:rsidR="00123EE4" w:rsidRPr="00D96A4D">
        <w:rPr>
          <w:rFonts w:cstheme="minorHAnsi"/>
          <w:b/>
        </w:rPr>
        <w:t>u</w:t>
      </w:r>
      <w:r w:rsidRPr="00D96A4D">
        <w:rPr>
          <w:rFonts w:cstheme="minorHAnsi"/>
          <w:b/>
        </w:rPr>
        <w:t xml:space="preserve">sługi utrzymania czystości w pomieszczeniach Specjalnego Ośrodka </w:t>
      </w:r>
      <w:proofErr w:type="spellStart"/>
      <w:r w:rsidRPr="00D96A4D">
        <w:rPr>
          <w:rFonts w:cstheme="minorHAnsi"/>
          <w:b/>
        </w:rPr>
        <w:t>Szkolno</w:t>
      </w:r>
      <w:proofErr w:type="spellEnd"/>
      <w:r w:rsidRPr="00D96A4D">
        <w:rPr>
          <w:rFonts w:cstheme="minorHAnsi"/>
          <w:b/>
        </w:rPr>
        <w:t xml:space="preserve"> – Wychowawczego</w:t>
      </w:r>
      <w:r w:rsidR="00A918DC" w:rsidRPr="00D96A4D">
        <w:rPr>
          <w:rFonts w:cstheme="minorHAnsi"/>
          <w:b/>
        </w:rPr>
        <w:t xml:space="preserve"> w Rydzynie</w:t>
      </w:r>
      <w:r w:rsidRPr="00D96A4D">
        <w:rPr>
          <w:rFonts w:cstheme="minorHAnsi"/>
          <w:b/>
        </w:rPr>
        <w:t xml:space="preserve"> </w:t>
      </w:r>
      <w:r w:rsidRPr="00D96A4D">
        <w:rPr>
          <w:rFonts w:cstheme="minorHAnsi"/>
        </w:rPr>
        <w:t>w postępowaniu o udzielenie zamówienia publicznego bez stosowania przepisów ustawy z dnia 29 stycznia 2004r. Prawo Zamówień Publicznych o wartości nieprzekraczającej równowartości 30.000 euro, prowadzonym na podstawie art.4 pkt.8 ,,ustawy” jw.</w:t>
      </w:r>
    </w:p>
    <w:p w:rsidR="00CD4847" w:rsidRPr="00D96A4D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847" w:rsidRPr="00D96A4D" w:rsidRDefault="00CD4847" w:rsidP="006E0276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D96A4D">
        <w:rPr>
          <w:rFonts w:cstheme="minorHAnsi"/>
          <w:b/>
        </w:rPr>
        <w:t>I.</w:t>
      </w:r>
      <w:r w:rsidRPr="00D96A4D">
        <w:rPr>
          <w:rFonts w:cstheme="minorHAnsi"/>
          <w:b/>
        </w:rPr>
        <w:tab/>
        <w:t>DANE WYKONAWCY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96A4D">
        <w:rPr>
          <w:rFonts w:cstheme="minorHAnsi"/>
        </w:rPr>
        <w:t>Nazwa: .....................................................................................................................................................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96A4D">
        <w:rPr>
          <w:rFonts w:cstheme="minorHAnsi"/>
        </w:rPr>
        <w:t>Adres: .......................................................................................................................................................</w:t>
      </w:r>
    </w:p>
    <w:p w:rsidR="00CD4847" w:rsidRPr="00D96A4D" w:rsidRDefault="00CD4847" w:rsidP="00123EE4">
      <w:pPr>
        <w:autoSpaceDE w:val="0"/>
        <w:autoSpaceDN w:val="0"/>
        <w:adjustRightInd w:val="0"/>
        <w:spacing w:after="0" w:line="360" w:lineRule="auto"/>
        <w:rPr>
          <w:rFonts w:cstheme="minorHAnsi"/>
          <w:lang w:val="en-US"/>
        </w:rPr>
      </w:pPr>
      <w:r w:rsidRPr="00D96A4D">
        <w:rPr>
          <w:rFonts w:cstheme="minorHAnsi"/>
          <w:lang w:val="en-US"/>
        </w:rPr>
        <w:t>NIP: ...................................................................... REGON: ........................................</w:t>
      </w:r>
      <w:r w:rsidR="006E0276" w:rsidRPr="00D96A4D">
        <w:rPr>
          <w:rFonts w:cstheme="minorHAnsi"/>
          <w:lang w:val="en-US"/>
        </w:rPr>
        <w:t>.............................</w:t>
      </w:r>
    </w:p>
    <w:p w:rsidR="00CD4847" w:rsidRPr="00D96A4D" w:rsidRDefault="00CD4847" w:rsidP="00123EE4">
      <w:pPr>
        <w:spacing w:after="0" w:line="360" w:lineRule="auto"/>
        <w:jc w:val="both"/>
        <w:rPr>
          <w:rFonts w:eastAsia="Calibri" w:cstheme="minorHAnsi"/>
          <w:lang w:val="en-US"/>
        </w:rPr>
      </w:pPr>
      <w:proofErr w:type="spellStart"/>
      <w:r w:rsidRPr="00D96A4D">
        <w:rPr>
          <w:rFonts w:eastAsia="Calibri" w:cstheme="minorHAnsi"/>
          <w:lang w:val="en-US"/>
        </w:rPr>
        <w:t>Nr</w:t>
      </w:r>
      <w:proofErr w:type="spellEnd"/>
      <w:r w:rsidRPr="00D96A4D">
        <w:rPr>
          <w:rFonts w:eastAsia="Calibri" w:cstheme="minorHAnsi"/>
          <w:lang w:val="en-US"/>
        </w:rPr>
        <w:t xml:space="preserve"> tel. : ...........................................  e-mail: .............................................................................................</w:t>
      </w:r>
    </w:p>
    <w:p w:rsidR="008E46E0" w:rsidRPr="00D96A4D" w:rsidRDefault="008E46E0" w:rsidP="00434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847" w:rsidRPr="00D96A4D" w:rsidRDefault="00CD4847" w:rsidP="00CD4847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D96A4D">
        <w:rPr>
          <w:rFonts w:cstheme="minorHAnsi"/>
          <w:b/>
        </w:rPr>
        <w:t>II.</w:t>
      </w:r>
      <w:r w:rsidRPr="00D96A4D">
        <w:rPr>
          <w:rFonts w:cstheme="minorHAnsi"/>
          <w:b/>
        </w:rPr>
        <w:tab/>
        <w:t>OFERTA</w:t>
      </w:r>
    </w:p>
    <w:p w:rsidR="003A4A45" w:rsidRPr="003A4A45" w:rsidRDefault="00CD4847" w:rsidP="00CD4847">
      <w:pPr>
        <w:tabs>
          <w:tab w:val="left" w:pos="1620"/>
        </w:tabs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  <w:bCs/>
          <w:color w:val="000000"/>
        </w:rPr>
        <w:t xml:space="preserve">W odpowiedzi na zapytanie ofertowe na w/w usługę, przedkładamy niniejszą ofertę na wykonanie </w:t>
      </w:r>
      <w:r w:rsidRPr="00D96A4D">
        <w:rPr>
          <w:rFonts w:cstheme="minorHAnsi"/>
        </w:rPr>
        <w:t xml:space="preserve">bez żadnych zastrzeżeń i ograniczeń, całego zakresu usług, zgodnie z opisem przedmiotu zamówienia </w:t>
      </w:r>
      <w:r w:rsidR="006E0276" w:rsidRPr="00D96A4D">
        <w:rPr>
          <w:rFonts w:cstheme="minorHAnsi"/>
        </w:rPr>
        <w:br/>
      </w:r>
      <w:r w:rsidRPr="00D96A4D">
        <w:rPr>
          <w:rFonts w:cstheme="minorHAnsi"/>
        </w:rPr>
        <w:t xml:space="preserve">i projektem umowy, za następującą cenę: 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netto ..........................................................................zł miesięcznie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podatek VAT...........%,………………………………………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brut</w:t>
      </w:r>
      <w:r w:rsidR="00CD4847" w:rsidRPr="00D96A4D">
        <w:rPr>
          <w:rFonts w:cstheme="minorHAnsi"/>
        </w:rPr>
        <w:t xml:space="preserve">to.............................................................. </w:t>
      </w:r>
      <w:r w:rsidRPr="00D96A4D">
        <w:rPr>
          <w:rFonts w:cstheme="minorHAnsi"/>
        </w:rPr>
        <w:t>zł miesięcznie</w:t>
      </w:r>
    </w:p>
    <w:p w:rsidR="008E46E0" w:rsidRPr="00D96A4D" w:rsidRDefault="008E46E0" w:rsidP="008E46E0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434F37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96A4D">
        <w:rPr>
          <w:rFonts w:cstheme="minorHAnsi"/>
        </w:rPr>
        <w:t>Cena łączna</w:t>
      </w:r>
      <w:r w:rsidR="00434F37" w:rsidRPr="00D96A4D">
        <w:rPr>
          <w:rFonts w:cstheme="minorHAnsi"/>
        </w:rPr>
        <w:t xml:space="preserve"> za wykonanie usługi przez </w:t>
      </w:r>
      <w:r w:rsidRPr="00D96A4D">
        <w:rPr>
          <w:rFonts w:cstheme="minorHAnsi"/>
        </w:rPr>
        <w:t xml:space="preserve">cały </w:t>
      </w:r>
      <w:r w:rsidR="00434F37" w:rsidRPr="00D96A4D">
        <w:rPr>
          <w:rFonts w:cstheme="minorHAnsi"/>
        </w:rPr>
        <w:t>okres trwania umowy tj.</w:t>
      </w:r>
      <w:r w:rsidR="006E0276" w:rsidRPr="00D96A4D">
        <w:rPr>
          <w:rFonts w:cstheme="minorHAnsi"/>
        </w:rPr>
        <w:t xml:space="preserve"> </w:t>
      </w:r>
      <w:r w:rsidRPr="00D96A4D">
        <w:rPr>
          <w:rFonts w:cstheme="minorHAnsi"/>
          <w:b/>
        </w:rPr>
        <w:t xml:space="preserve">od </w:t>
      </w:r>
      <w:r w:rsidR="00D96A4D">
        <w:rPr>
          <w:rFonts w:cstheme="minorHAnsi"/>
          <w:b/>
        </w:rPr>
        <w:t>04.01.2021</w:t>
      </w:r>
      <w:r w:rsidRPr="00D96A4D">
        <w:rPr>
          <w:rFonts w:cstheme="minorHAnsi"/>
          <w:b/>
        </w:rPr>
        <w:t>r. do 31.12</w:t>
      </w:r>
      <w:r w:rsidR="00D96A4D">
        <w:rPr>
          <w:rFonts w:cstheme="minorHAnsi"/>
          <w:b/>
        </w:rPr>
        <w:t>.2021</w:t>
      </w:r>
      <w:r w:rsidR="00434F37" w:rsidRPr="00D96A4D">
        <w:rPr>
          <w:rFonts w:cstheme="minorHAnsi"/>
          <w:b/>
        </w:rPr>
        <w:t xml:space="preserve">r. </w:t>
      </w:r>
    </w:p>
    <w:p w:rsidR="003A4A45" w:rsidRDefault="003A4A45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z wyłączeniem okresów letnich tj.</w:t>
      </w:r>
    </w:p>
    <w:p w:rsidR="003A4A45" w:rsidRPr="002450C1" w:rsidRDefault="003A4A45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2450C1">
        <w:rPr>
          <w:rFonts w:cstheme="minorHAnsi"/>
          <w:b/>
          <w:i/>
          <w:sz w:val="24"/>
          <w:szCs w:val="24"/>
        </w:rPr>
        <w:t>-</w:t>
      </w:r>
      <w:bookmarkStart w:id="0" w:name="_GoBack"/>
      <w:bookmarkEnd w:id="0"/>
      <w:r w:rsidRPr="002450C1">
        <w:rPr>
          <w:rFonts w:cstheme="minorHAnsi"/>
          <w:b/>
          <w:i/>
          <w:sz w:val="24"/>
          <w:szCs w:val="24"/>
        </w:rPr>
        <w:t xml:space="preserve">  od dnia 01.07.2021r. do dnia 15.08.2021r. </w:t>
      </w:r>
    </w:p>
    <w:p w:rsidR="00CD4847" w:rsidRPr="002450C1" w:rsidRDefault="00CD4847" w:rsidP="00CD484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netto ........................................................................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podatek VAT...........%,………………………………………..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cena brutto......</w:t>
      </w:r>
      <w:r w:rsidR="00CD4847" w:rsidRPr="00D96A4D">
        <w:rPr>
          <w:rFonts w:cstheme="minorHAnsi"/>
        </w:rPr>
        <w:t xml:space="preserve">................................................................ </w:t>
      </w:r>
      <w:r w:rsidRPr="00D96A4D">
        <w:rPr>
          <w:rFonts w:cstheme="minorHAnsi"/>
        </w:rPr>
        <w:t>zł</w:t>
      </w:r>
    </w:p>
    <w:p w:rsidR="00434F37" w:rsidRPr="00D96A4D" w:rsidRDefault="00434F37" w:rsidP="006E0276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D96A4D">
        <w:rPr>
          <w:rFonts w:cstheme="minorHAnsi"/>
        </w:rPr>
        <w:t>(słownie: ...................................................................................................................................)</w:t>
      </w:r>
    </w:p>
    <w:p w:rsidR="008E46E0" w:rsidRPr="00D96A4D" w:rsidRDefault="008E46E0" w:rsidP="008E46E0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434F37" w:rsidRDefault="00434F37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6A4D">
        <w:rPr>
          <w:rFonts w:cstheme="minorHAnsi"/>
        </w:rPr>
        <w:t>cena netto za sprzątanie 1</w:t>
      </w:r>
      <w:r w:rsidR="008E46E0" w:rsidRPr="00D96A4D">
        <w:rPr>
          <w:rFonts w:cstheme="minorHAnsi"/>
          <w:color w:val="000000"/>
          <w:sz w:val="20"/>
          <w:szCs w:val="20"/>
        </w:rPr>
        <w:t xml:space="preserve"> </w:t>
      </w:r>
      <w:r w:rsidR="008E46E0" w:rsidRPr="00D96A4D">
        <w:rPr>
          <w:rFonts w:cstheme="minorHAnsi"/>
          <w:color w:val="000000"/>
        </w:rPr>
        <w:t>m</w:t>
      </w:r>
      <w:r w:rsidR="008E46E0" w:rsidRPr="00D96A4D">
        <w:rPr>
          <w:rFonts w:eastAsia="Times New Roman" w:cstheme="minorHAnsi"/>
          <w:vertAlign w:val="superscript"/>
          <w:lang w:eastAsia="pl-PL"/>
        </w:rPr>
        <w:t>2</w:t>
      </w:r>
      <w:r w:rsidRPr="00D96A4D">
        <w:rPr>
          <w:rFonts w:cstheme="minorHAnsi"/>
          <w:sz w:val="14"/>
          <w:szCs w:val="14"/>
        </w:rPr>
        <w:t xml:space="preserve"> </w:t>
      </w:r>
      <w:r w:rsidR="00CD4847" w:rsidRPr="00D96A4D">
        <w:rPr>
          <w:rFonts w:cstheme="minorHAnsi"/>
          <w:sz w:val="14"/>
          <w:szCs w:val="14"/>
        </w:rPr>
        <w:t xml:space="preserve"> </w:t>
      </w:r>
      <w:r w:rsidRPr="00D96A4D">
        <w:rPr>
          <w:rFonts w:cstheme="minorHAnsi"/>
        </w:rPr>
        <w:t xml:space="preserve">powierzchni </w:t>
      </w:r>
      <w:r w:rsidR="00CD4847" w:rsidRPr="00D96A4D">
        <w:rPr>
          <w:rFonts w:cstheme="minorHAnsi"/>
        </w:rPr>
        <w:t>…………</w:t>
      </w:r>
      <w:r w:rsidR="00D96A4D">
        <w:rPr>
          <w:rFonts w:cstheme="minorHAnsi"/>
        </w:rPr>
        <w:t>……………</w:t>
      </w:r>
      <w:r w:rsidR="00CD4847" w:rsidRPr="00D96A4D">
        <w:rPr>
          <w:rFonts w:cstheme="minorHAnsi"/>
        </w:rPr>
        <w:t xml:space="preserve"> </w:t>
      </w:r>
      <w:r w:rsidRPr="00D96A4D">
        <w:rPr>
          <w:rFonts w:cstheme="minorHAnsi"/>
        </w:rPr>
        <w:t>zł miesięcznie</w:t>
      </w: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6A4D" w:rsidRPr="00D96A4D" w:rsidRDefault="00D96A4D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3EE4" w:rsidRPr="00D96A4D" w:rsidRDefault="00123EE4" w:rsidP="00277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3EE4" w:rsidRPr="00D96A4D" w:rsidRDefault="00123EE4" w:rsidP="00123EE4">
      <w:pPr>
        <w:spacing w:after="120" w:line="240" w:lineRule="auto"/>
        <w:rPr>
          <w:rFonts w:cstheme="minorHAnsi"/>
          <w:b/>
          <w:sz w:val="24"/>
          <w:szCs w:val="24"/>
        </w:rPr>
      </w:pPr>
      <w:r w:rsidRPr="00D96A4D">
        <w:rPr>
          <w:rFonts w:cstheme="minorHAnsi"/>
          <w:b/>
        </w:rPr>
        <w:t>III.</w:t>
      </w:r>
      <w:r w:rsidRPr="00D96A4D">
        <w:rPr>
          <w:rFonts w:cstheme="minorHAnsi"/>
          <w:b/>
        </w:rPr>
        <w:tab/>
        <w:t xml:space="preserve"> WYKAZ WYKONANYCH LUB WYKONYWANYCH USŁUG</w:t>
      </w:r>
      <w:r w:rsidRPr="00D96A4D">
        <w:rPr>
          <w:rFonts w:cstheme="minorHAnsi"/>
        </w:rPr>
        <w:t xml:space="preserve"> 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</w:r>
      <w:r w:rsidRPr="00D96A4D">
        <w:rPr>
          <w:rFonts w:cstheme="minorHAnsi"/>
        </w:rPr>
        <w:tab/>
        <w:t>na potwierdzenie warunku o którym mowa w rozdziale V pkt. 2c zapytania ofertowego.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2126"/>
        <w:gridCol w:w="2693"/>
      </w:tblGrid>
      <w:tr w:rsidR="00123EE4" w:rsidRPr="00D96A4D" w:rsidTr="00BC3425"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Pr="00D96A4D">
              <w:rPr>
                <w:rFonts w:cstheme="minorHAnsi"/>
                <w:b/>
                <w:sz w:val="20"/>
                <w:szCs w:val="20"/>
              </w:rPr>
              <w:br/>
              <w:t>(z określeniem wykonywanych czynności)</w:t>
            </w:r>
          </w:p>
        </w:tc>
        <w:tc>
          <w:tcPr>
            <w:tcW w:w="2126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Wartość wykonanych lub wykonywanych usług</w:t>
            </w:r>
          </w:p>
        </w:tc>
        <w:tc>
          <w:tcPr>
            <w:tcW w:w="2126" w:type="dxa"/>
            <w:vAlign w:val="center"/>
          </w:tcPr>
          <w:p w:rsidR="00123EE4" w:rsidRPr="00D96A4D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Okres wykonywania</w:t>
            </w:r>
          </w:p>
          <w:p w:rsidR="00123EE4" w:rsidRPr="00D96A4D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(od dzień-miesiąc-rok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do dzień-miesiąc-rok)</w:t>
            </w:r>
          </w:p>
        </w:tc>
        <w:tc>
          <w:tcPr>
            <w:tcW w:w="2693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A4D">
              <w:rPr>
                <w:rFonts w:cstheme="minorHAnsi"/>
                <w:b/>
                <w:sz w:val="20"/>
                <w:szCs w:val="20"/>
              </w:rPr>
              <w:t>Nazwa i adres odbiorcy</w:t>
            </w:r>
          </w:p>
        </w:tc>
      </w:tr>
      <w:tr w:rsidR="00123EE4" w:rsidRPr="00D96A4D" w:rsidTr="00BC3425">
        <w:trPr>
          <w:trHeight w:val="915"/>
        </w:trPr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6A4D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3EE4" w:rsidRPr="00D96A4D" w:rsidTr="00BC3425">
        <w:trPr>
          <w:trHeight w:val="873"/>
        </w:trPr>
        <w:tc>
          <w:tcPr>
            <w:tcW w:w="568" w:type="dxa"/>
            <w:vAlign w:val="center"/>
          </w:tcPr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6A4D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23EE4" w:rsidRPr="00D96A4D" w:rsidRDefault="00123EE4" w:rsidP="00BC34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D96A4D" w:rsidRDefault="00123EE4" w:rsidP="00BC34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E0276" w:rsidRPr="00D96A4D" w:rsidRDefault="00123EE4" w:rsidP="00797417">
      <w:pPr>
        <w:rPr>
          <w:rFonts w:cstheme="minorHAnsi"/>
          <w:b/>
          <w:sz w:val="18"/>
          <w:szCs w:val="18"/>
        </w:rPr>
      </w:pPr>
      <w:r w:rsidRPr="00D96A4D">
        <w:rPr>
          <w:rFonts w:cstheme="minorHAnsi"/>
          <w:b/>
          <w:sz w:val="18"/>
          <w:szCs w:val="18"/>
        </w:rPr>
        <w:t>(Do wykazu należy dołączyć dokumenty potwierdzające należyte wykonanie/ wykonywanie usług).</w:t>
      </w:r>
    </w:p>
    <w:p w:rsidR="001E02F3" w:rsidRDefault="001E02F3" w:rsidP="006E0276">
      <w:pPr>
        <w:spacing w:after="120"/>
        <w:rPr>
          <w:rFonts w:cstheme="minorHAnsi"/>
          <w:b/>
        </w:rPr>
      </w:pPr>
    </w:p>
    <w:p w:rsidR="006E0276" w:rsidRPr="00D96A4D" w:rsidRDefault="006E0276" w:rsidP="006E0276">
      <w:pPr>
        <w:spacing w:after="120"/>
        <w:rPr>
          <w:rFonts w:cstheme="minorHAnsi"/>
          <w:b/>
        </w:rPr>
      </w:pPr>
      <w:r w:rsidRPr="00D96A4D">
        <w:rPr>
          <w:rFonts w:cstheme="minorHAnsi"/>
          <w:b/>
        </w:rPr>
        <w:t>IV.</w:t>
      </w:r>
      <w:r w:rsidRPr="00D96A4D">
        <w:rPr>
          <w:rFonts w:cstheme="minorHAnsi"/>
          <w:b/>
        </w:rPr>
        <w:tab/>
        <w:t xml:space="preserve"> OŚWIADCZENIA </w:t>
      </w:r>
    </w:p>
    <w:p w:rsidR="006E0276" w:rsidRPr="00D96A4D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 xml:space="preserve">1. </w:t>
      </w:r>
      <w:r w:rsidRPr="00D96A4D">
        <w:rPr>
          <w:rFonts w:cstheme="minorHAnsi"/>
        </w:rPr>
        <w:tab/>
        <w:t xml:space="preserve">Oświadczam/y, że zapoznaliśmy się ze szczegółowymi warunkami zapytania ofertowego oraz </w:t>
      </w:r>
      <w:r w:rsidRPr="00D96A4D">
        <w:rPr>
          <w:rFonts w:cstheme="minorHAnsi"/>
        </w:rPr>
        <w:tab/>
        <w:t xml:space="preserve">wzorem umowy i że akceptujemy je bez zastrzeżeń. </w:t>
      </w:r>
    </w:p>
    <w:p w:rsidR="006E0276" w:rsidRPr="00D96A4D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 xml:space="preserve">2. </w:t>
      </w:r>
      <w:r w:rsidRPr="00D96A4D">
        <w:rPr>
          <w:rFonts w:cstheme="minorHAnsi"/>
        </w:rPr>
        <w:tab/>
        <w:t xml:space="preserve">Oświadczam/y, że podana cena brutto obejmuje wszystkie koszty związane z realizacją </w:t>
      </w:r>
      <w:r w:rsidRPr="00D96A4D">
        <w:rPr>
          <w:rFonts w:cstheme="minorHAnsi"/>
        </w:rPr>
        <w:tab/>
        <w:t xml:space="preserve">przedmiotu </w:t>
      </w:r>
      <w:r w:rsidRPr="00D96A4D">
        <w:rPr>
          <w:rFonts w:cstheme="minorHAnsi"/>
        </w:rPr>
        <w:tab/>
        <w:t xml:space="preserve">zamówienia. </w:t>
      </w:r>
    </w:p>
    <w:p w:rsidR="006E0276" w:rsidRDefault="006E0276" w:rsidP="006E0276">
      <w:pPr>
        <w:spacing w:after="120" w:line="240" w:lineRule="auto"/>
        <w:jc w:val="both"/>
        <w:rPr>
          <w:rFonts w:cstheme="minorHAnsi"/>
        </w:rPr>
      </w:pPr>
      <w:r w:rsidRPr="00D96A4D">
        <w:rPr>
          <w:rFonts w:cstheme="minorHAnsi"/>
        </w:rPr>
        <w:t>3.</w:t>
      </w:r>
      <w:r w:rsidRPr="00D96A4D">
        <w:rPr>
          <w:rFonts w:cstheme="minorHAnsi"/>
        </w:rPr>
        <w:tab/>
        <w:t xml:space="preserve"> Oświadczam/y, że uważamy się za związanych ofertą przez 30 dni od daty jej otwarcia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  <w:t xml:space="preserve">i zobowiązujemy się w przypadku wyboru naszej oferty do zawarcia umowy wg projektu </w:t>
      </w:r>
      <w:r w:rsidRPr="00D96A4D">
        <w:rPr>
          <w:rFonts w:cstheme="minorHAnsi"/>
        </w:rPr>
        <w:tab/>
        <w:t xml:space="preserve">załączonego do zapytania ofertowego w siedzibie Zamawiającego w terminie wyznaczonym </w:t>
      </w:r>
      <w:r w:rsidRPr="00D96A4D">
        <w:rPr>
          <w:rFonts w:cstheme="minorHAnsi"/>
        </w:rPr>
        <w:br/>
      </w:r>
      <w:r w:rsidRPr="00D96A4D">
        <w:rPr>
          <w:rFonts w:cstheme="minorHAnsi"/>
        </w:rPr>
        <w:tab/>
        <w:t xml:space="preserve">przez Zamawiającego. </w:t>
      </w:r>
    </w:p>
    <w:p w:rsidR="001E02F3" w:rsidRPr="001E02F3" w:rsidRDefault="001E02F3" w:rsidP="001E02F3">
      <w:pPr>
        <w:spacing w:after="120" w:line="240" w:lineRule="auto"/>
        <w:jc w:val="both"/>
        <w:rPr>
          <w:rFonts w:cstheme="minorHAnsi"/>
        </w:rPr>
      </w:pPr>
      <w:r w:rsidRPr="001E02F3">
        <w:rPr>
          <w:rFonts w:cstheme="minorHAnsi"/>
        </w:rPr>
        <w:t xml:space="preserve">4. </w:t>
      </w:r>
      <w:r w:rsidRPr="001E02F3">
        <w:rPr>
          <w:rFonts w:cstheme="minorHAnsi"/>
        </w:rPr>
        <w:tab/>
        <w:t xml:space="preserve">Oświadczam/y, że posiadamy wszystkie informacje niezbędne do przygotowania oferty i znane </w:t>
      </w:r>
      <w:r w:rsidRPr="001E02F3">
        <w:rPr>
          <w:rFonts w:cstheme="minorHAnsi"/>
        </w:rPr>
        <w:br/>
      </w:r>
      <w:r w:rsidRPr="001E02F3">
        <w:rPr>
          <w:rFonts w:cstheme="minorHAnsi"/>
        </w:rPr>
        <w:tab/>
        <w:t xml:space="preserve">są nam warunki udzielenia zamówienia. </w:t>
      </w:r>
    </w:p>
    <w:p w:rsidR="001E02F3" w:rsidRPr="00D96A4D" w:rsidRDefault="001E02F3" w:rsidP="006E0276">
      <w:pPr>
        <w:spacing w:after="120" w:line="240" w:lineRule="auto"/>
        <w:jc w:val="both"/>
        <w:rPr>
          <w:rFonts w:cstheme="minorHAnsi"/>
        </w:rPr>
      </w:pPr>
    </w:p>
    <w:p w:rsidR="00D96A4D" w:rsidRDefault="00D96A4D" w:rsidP="00D96A4D">
      <w:pPr>
        <w:spacing w:after="120" w:line="240" w:lineRule="auto"/>
        <w:jc w:val="both"/>
      </w:pPr>
    </w:p>
    <w:p w:rsidR="00D96A4D" w:rsidRDefault="00D96A4D" w:rsidP="00D96A4D">
      <w:pPr>
        <w:spacing w:after="120" w:line="240" w:lineRule="auto"/>
        <w:jc w:val="both"/>
      </w:pPr>
    </w:p>
    <w:p w:rsidR="00D96A4D" w:rsidRDefault="00D96A4D" w:rsidP="00D96A4D">
      <w:pPr>
        <w:spacing w:after="120" w:line="240" w:lineRule="auto"/>
        <w:jc w:val="both"/>
      </w:pPr>
    </w:p>
    <w:p w:rsidR="001E02F3" w:rsidRPr="00B72FD4" w:rsidRDefault="001E02F3" w:rsidP="00D96A4D">
      <w:pPr>
        <w:spacing w:after="120" w:line="240" w:lineRule="auto"/>
        <w:jc w:val="both"/>
      </w:pPr>
    </w:p>
    <w:p w:rsidR="00D96A4D" w:rsidRPr="004135D1" w:rsidRDefault="00D96A4D" w:rsidP="00D96A4D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A4D" w:rsidRDefault="00D96A4D" w:rsidP="00D96A4D">
      <w:pPr>
        <w:spacing w:after="0" w:line="240" w:lineRule="auto"/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  <w:r>
        <w:t>…………………..…, dnia ……………….. 2020r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</w:t>
      </w:r>
      <w:r w:rsidRPr="004135D1">
        <w:rPr>
          <w:sz w:val="20"/>
          <w:szCs w:val="20"/>
        </w:rPr>
        <w:t xml:space="preserve">podpis i pieczątka imienna wykonawcy l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5D1">
        <w:rPr>
          <w:sz w:val="20"/>
          <w:szCs w:val="20"/>
        </w:rPr>
        <w:t>osoby uprawnionej do jego reprezentowania</w:t>
      </w:r>
      <w:r>
        <w:rPr>
          <w:sz w:val="20"/>
          <w:szCs w:val="20"/>
        </w:rPr>
        <w:t>)</w:t>
      </w: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D96A4D" w:rsidRDefault="00D96A4D" w:rsidP="00D96A4D">
      <w:pPr>
        <w:spacing w:after="0" w:line="240" w:lineRule="auto"/>
        <w:rPr>
          <w:sz w:val="20"/>
          <w:szCs w:val="20"/>
        </w:rPr>
      </w:pPr>
    </w:p>
    <w:p w:rsidR="00A83F93" w:rsidRDefault="00A83F93" w:rsidP="00434F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A83F93" w:rsidSect="0022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61073"/>
    <w:multiLevelType w:val="hybridMultilevel"/>
    <w:tmpl w:val="99C82C9C"/>
    <w:lvl w:ilvl="0" w:tplc="C17C3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4EF97A14"/>
    <w:multiLevelType w:val="hybridMultilevel"/>
    <w:tmpl w:val="D138D08E"/>
    <w:lvl w:ilvl="0" w:tplc="87429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308C"/>
    <w:multiLevelType w:val="hybridMultilevel"/>
    <w:tmpl w:val="32987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D"/>
    <w:rsid w:val="0000609B"/>
    <w:rsid w:val="00007F30"/>
    <w:rsid w:val="000201D4"/>
    <w:rsid w:val="00021415"/>
    <w:rsid w:val="00022F9B"/>
    <w:rsid w:val="00045776"/>
    <w:rsid w:val="00047322"/>
    <w:rsid w:val="0007242F"/>
    <w:rsid w:val="000A356A"/>
    <w:rsid w:val="000B1F63"/>
    <w:rsid w:val="000B3D65"/>
    <w:rsid w:val="000C14CC"/>
    <w:rsid w:val="000C76AD"/>
    <w:rsid w:val="000D3F56"/>
    <w:rsid w:val="000D54DA"/>
    <w:rsid w:val="000D682C"/>
    <w:rsid w:val="000F340C"/>
    <w:rsid w:val="0010453C"/>
    <w:rsid w:val="00105917"/>
    <w:rsid w:val="00112E58"/>
    <w:rsid w:val="001146C2"/>
    <w:rsid w:val="001157B1"/>
    <w:rsid w:val="00116548"/>
    <w:rsid w:val="00120502"/>
    <w:rsid w:val="00123EE4"/>
    <w:rsid w:val="0012777F"/>
    <w:rsid w:val="0013381A"/>
    <w:rsid w:val="00137553"/>
    <w:rsid w:val="001455D3"/>
    <w:rsid w:val="001616DD"/>
    <w:rsid w:val="00161AC6"/>
    <w:rsid w:val="00163C60"/>
    <w:rsid w:val="00164B81"/>
    <w:rsid w:val="00172BBA"/>
    <w:rsid w:val="00196989"/>
    <w:rsid w:val="001A3E6D"/>
    <w:rsid w:val="001B32EC"/>
    <w:rsid w:val="001B6188"/>
    <w:rsid w:val="001C6298"/>
    <w:rsid w:val="001C6943"/>
    <w:rsid w:val="001D42E1"/>
    <w:rsid w:val="001E02F3"/>
    <w:rsid w:val="001F3D25"/>
    <w:rsid w:val="00226F06"/>
    <w:rsid w:val="00237480"/>
    <w:rsid w:val="002450C1"/>
    <w:rsid w:val="00251106"/>
    <w:rsid w:val="00272F30"/>
    <w:rsid w:val="0027406D"/>
    <w:rsid w:val="002777FC"/>
    <w:rsid w:val="00282C3C"/>
    <w:rsid w:val="00295C13"/>
    <w:rsid w:val="002B10EC"/>
    <w:rsid w:val="002B2CD6"/>
    <w:rsid w:val="002C73B3"/>
    <w:rsid w:val="002D0DE6"/>
    <w:rsid w:val="002D335E"/>
    <w:rsid w:val="002E5866"/>
    <w:rsid w:val="002F6535"/>
    <w:rsid w:val="002F7B4A"/>
    <w:rsid w:val="00312411"/>
    <w:rsid w:val="00313964"/>
    <w:rsid w:val="00322E8D"/>
    <w:rsid w:val="00341C34"/>
    <w:rsid w:val="0035001C"/>
    <w:rsid w:val="00352197"/>
    <w:rsid w:val="003647BA"/>
    <w:rsid w:val="003707BF"/>
    <w:rsid w:val="003A13BF"/>
    <w:rsid w:val="003A4A45"/>
    <w:rsid w:val="003B0451"/>
    <w:rsid w:val="003B314E"/>
    <w:rsid w:val="003B46E9"/>
    <w:rsid w:val="003C4D33"/>
    <w:rsid w:val="003C67FA"/>
    <w:rsid w:val="003C68EE"/>
    <w:rsid w:val="003D5C49"/>
    <w:rsid w:val="003E3339"/>
    <w:rsid w:val="0041565F"/>
    <w:rsid w:val="00420897"/>
    <w:rsid w:val="00425C37"/>
    <w:rsid w:val="00430A12"/>
    <w:rsid w:val="00434F37"/>
    <w:rsid w:val="00461706"/>
    <w:rsid w:val="0046276C"/>
    <w:rsid w:val="00465A3B"/>
    <w:rsid w:val="00476868"/>
    <w:rsid w:val="00493095"/>
    <w:rsid w:val="004960C5"/>
    <w:rsid w:val="004B415E"/>
    <w:rsid w:val="004B6824"/>
    <w:rsid w:val="004B7B07"/>
    <w:rsid w:val="004D255E"/>
    <w:rsid w:val="004D5E14"/>
    <w:rsid w:val="004D6F21"/>
    <w:rsid w:val="004E64EE"/>
    <w:rsid w:val="004E7243"/>
    <w:rsid w:val="004F61E3"/>
    <w:rsid w:val="005020D1"/>
    <w:rsid w:val="005043BD"/>
    <w:rsid w:val="00507001"/>
    <w:rsid w:val="0051069B"/>
    <w:rsid w:val="005405B4"/>
    <w:rsid w:val="005427AF"/>
    <w:rsid w:val="00552BF2"/>
    <w:rsid w:val="00554158"/>
    <w:rsid w:val="005571B7"/>
    <w:rsid w:val="00583DC2"/>
    <w:rsid w:val="005A02E7"/>
    <w:rsid w:val="005A55AC"/>
    <w:rsid w:val="005A6F4A"/>
    <w:rsid w:val="005A7C71"/>
    <w:rsid w:val="005A7F2A"/>
    <w:rsid w:val="005B0021"/>
    <w:rsid w:val="005B18B6"/>
    <w:rsid w:val="005B7FC3"/>
    <w:rsid w:val="005C1320"/>
    <w:rsid w:val="005D01BA"/>
    <w:rsid w:val="005E3401"/>
    <w:rsid w:val="005E6F44"/>
    <w:rsid w:val="005E7638"/>
    <w:rsid w:val="005F0720"/>
    <w:rsid w:val="0060414E"/>
    <w:rsid w:val="0061225C"/>
    <w:rsid w:val="00614206"/>
    <w:rsid w:val="00615ED4"/>
    <w:rsid w:val="00660E69"/>
    <w:rsid w:val="0066619E"/>
    <w:rsid w:val="00681DC1"/>
    <w:rsid w:val="0068785B"/>
    <w:rsid w:val="00694156"/>
    <w:rsid w:val="006950B8"/>
    <w:rsid w:val="006D3F7D"/>
    <w:rsid w:val="006E0276"/>
    <w:rsid w:val="006E4D84"/>
    <w:rsid w:val="006E5D46"/>
    <w:rsid w:val="006F43E4"/>
    <w:rsid w:val="006F4BD0"/>
    <w:rsid w:val="00703392"/>
    <w:rsid w:val="00705DB5"/>
    <w:rsid w:val="007157CB"/>
    <w:rsid w:val="007704EE"/>
    <w:rsid w:val="00772DDF"/>
    <w:rsid w:val="00793EA3"/>
    <w:rsid w:val="00794A71"/>
    <w:rsid w:val="00796948"/>
    <w:rsid w:val="00797417"/>
    <w:rsid w:val="007A0EE3"/>
    <w:rsid w:val="007C59D9"/>
    <w:rsid w:val="0081215E"/>
    <w:rsid w:val="00853492"/>
    <w:rsid w:val="00854056"/>
    <w:rsid w:val="0086229D"/>
    <w:rsid w:val="00864811"/>
    <w:rsid w:val="008712D4"/>
    <w:rsid w:val="00892699"/>
    <w:rsid w:val="00895504"/>
    <w:rsid w:val="0089705F"/>
    <w:rsid w:val="008B4A06"/>
    <w:rsid w:val="008C53B6"/>
    <w:rsid w:val="008D3C07"/>
    <w:rsid w:val="008E46E0"/>
    <w:rsid w:val="008F0F6D"/>
    <w:rsid w:val="008F18FC"/>
    <w:rsid w:val="00902A49"/>
    <w:rsid w:val="00904F09"/>
    <w:rsid w:val="009110D4"/>
    <w:rsid w:val="00913A00"/>
    <w:rsid w:val="009162E2"/>
    <w:rsid w:val="00917845"/>
    <w:rsid w:val="00917D10"/>
    <w:rsid w:val="009264B7"/>
    <w:rsid w:val="009315DD"/>
    <w:rsid w:val="00934AA0"/>
    <w:rsid w:val="00951F4A"/>
    <w:rsid w:val="0095402D"/>
    <w:rsid w:val="00955011"/>
    <w:rsid w:val="009756A7"/>
    <w:rsid w:val="00990894"/>
    <w:rsid w:val="009B0040"/>
    <w:rsid w:val="009B0F6C"/>
    <w:rsid w:val="009B6D4F"/>
    <w:rsid w:val="009F3097"/>
    <w:rsid w:val="009F58A8"/>
    <w:rsid w:val="00A00483"/>
    <w:rsid w:val="00A022D7"/>
    <w:rsid w:val="00A06EE7"/>
    <w:rsid w:val="00A158E6"/>
    <w:rsid w:val="00A2396C"/>
    <w:rsid w:val="00A2786F"/>
    <w:rsid w:val="00A32C5E"/>
    <w:rsid w:val="00A41370"/>
    <w:rsid w:val="00A41E3C"/>
    <w:rsid w:val="00A5437A"/>
    <w:rsid w:val="00A71669"/>
    <w:rsid w:val="00A83F93"/>
    <w:rsid w:val="00A912BB"/>
    <w:rsid w:val="00A918DC"/>
    <w:rsid w:val="00A92028"/>
    <w:rsid w:val="00A92CCD"/>
    <w:rsid w:val="00AA0A3D"/>
    <w:rsid w:val="00AA1849"/>
    <w:rsid w:val="00AA47DE"/>
    <w:rsid w:val="00AA63F4"/>
    <w:rsid w:val="00AB4FC5"/>
    <w:rsid w:val="00AB7C79"/>
    <w:rsid w:val="00AC0B6C"/>
    <w:rsid w:val="00AC0C28"/>
    <w:rsid w:val="00AF4055"/>
    <w:rsid w:val="00AF4CDE"/>
    <w:rsid w:val="00B166AD"/>
    <w:rsid w:val="00B27BA9"/>
    <w:rsid w:val="00B31DBD"/>
    <w:rsid w:val="00B43068"/>
    <w:rsid w:val="00B53A28"/>
    <w:rsid w:val="00B72C95"/>
    <w:rsid w:val="00B80AB1"/>
    <w:rsid w:val="00B8594D"/>
    <w:rsid w:val="00B9310B"/>
    <w:rsid w:val="00B94BB6"/>
    <w:rsid w:val="00B9603A"/>
    <w:rsid w:val="00B97218"/>
    <w:rsid w:val="00BA3F23"/>
    <w:rsid w:val="00BB4C5E"/>
    <w:rsid w:val="00BC5951"/>
    <w:rsid w:val="00BD57CE"/>
    <w:rsid w:val="00BE0913"/>
    <w:rsid w:val="00BE1682"/>
    <w:rsid w:val="00BE5D1E"/>
    <w:rsid w:val="00C07DB5"/>
    <w:rsid w:val="00C11A84"/>
    <w:rsid w:val="00C173B2"/>
    <w:rsid w:val="00C320FD"/>
    <w:rsid w:val="00C368AF"/>
    <w:rsid w:val="00C41699"/>
    <w:rsid w:val="00C462F8"/>
    <w:rsid w:val="00C46F93"/>
    <w:rsid w:val="00C62977"/>
    <w:rsid w:val="00C672FB"/>
    <w:rsid w:val="00C766BB"/>
    <w:rsid w:val="00C83FC5"/>
    <w:rsid w:val="00CA0F36"/>
    <w:rsid w:val="00CD0BA3"/>
    <w:rsid w:val="00CD4847"/>
    <w:rsid w:val="00CD541D"/>
    <w:rsid w:val="00CE28AE"/>
    <w:rsid w:val="00CE5002"/>
    <w:rsid w:val="00CE654F"/>
    <w:rsid w:val="00D04508"/>
    <w:rsid w:val="00D06E40"/>
    <w:rsid w:val="00D202EA"/>
    <w:rsid w:val="00D2706C"/>
    <w:rsid w:val="00D36D7B"/>
    <w:rsid w:val="00D40BEB"/>
    <w:rsid w:val="00D432A6"/>
    <w:rsid w:val="00D44129"/>
    <w:rsid w:val="00D54EA3"/>
    <w:rsid w:val="00D55CF4"/>
    <w:rsid w:val="00D61154"/>
    <w:rsid w:val="00D663BF"/>
    <w:rsid w:val="00D66A3B"/>
    <w:rsid w:val="00D70318"/>
    <w:rsid w:val="00D903E8"/>
    <w:rsid w:val="00D91C19"/>
    <w:rsid w:val="00D95D1F"/>
    <w:rsid w:val="00D96A4D"/>
    <w:rsid w:val="00DA6270"/>
    <w:rsid w:val="00DC2A68"/>
    <w:rsid w:val="00DD75C4"/>
    <w:rsid w:val="00E13507"/>
    <w:rsid w:val="00E27BAB"/>
    <w:rsid w:val="00E33385"/>
    <w:rsid w:val="00E37073"/>
    <w:rsid w:val="00E4420E"/>
    <w:rsid w:val="00EA1967"/>
    <w:rsid w:val="00EC4211"/>
    <w:rsid w:val="00EC6BA8"/>
    <w:rsid w:val="00EF526D"/>
    <w:rsid w:val="00EF6272"/>
    <w:rsid w:val="00F02535"/>
    <w:rsid w:val="00F03247"/>
    <w:rsid w:val="00F103EC"/>
    <w:rsid w:val="00F15F0D"/>
    <w:rsid w:val="00F47C77"/>
    <w:rsid w:val="00F92F00"/>
    <w:rsid w:val="00FC37AD"/>
    <w:rsid w:val="00FD1EB7"/>
    <w:rsid w:val="00FD2E5D"/>
    <w:rsid w:val="00FD4053"/>
    <w:rsid w:val="00FE1D2A"/>
    <w:rsid w:val="00FF2A0D"/>
    <w:rsid w:val="00FF2B11"/>
    <w:rsid w:val="00FF4022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12E0F-355B-4CCC-A561-871D7FB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4A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4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02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0021"/>
  </w:style>
  <w:style w:type="paragraph" w:styleId="Tekstpodstawowy">
    <w:name w:val="Body Text"/>
    <w:basedOn w:val="Normalny"/>
    <w:link w:val="TekstpodstawowyZnak"/>
    <w:rsid w:val="00112E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E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793EA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6A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6A4D"/>
    <w:rPr>
      <w:b/>
      <w:bCs/>
    </w:rPr>
  </w:style>
  <w:style w:type="character" w:styleId="Uwydatnienie">
    <w:name w:val="Emphasis"/>
    <w:basedOn w:val="Domylnaczcionkaakapitu"/>
    <w:uiPriority w:val="20"/>
    <w:qFormat/>
    <w:rsid w:val="00D96A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EF4D-4191-4D8F-9C14-8C64CCB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2-22T11:49:00Z</cp:lastPrinted>
  <dcterms:created xsi:type="dcterms:W3CDTF">2020-12-11T10:49:00Z</dcterms:created>
  <dcterms:modified xsi:type="dcterms:W3CDTF">2020-12-22T11:49:00Z</dcterms:modified>
</cp:coreProperties>
</file>